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69E" w:rsidRPr="009D0B75" w:rsidRDefault="009D0B75" w:rsidP="009D0B7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D0B75">
        <w:rPr>
          <w:b/>
          <w:sz w:val="28"/>
          <w:szCs w:val="28"/>
        </w:rPr>
        <w:t>Артикуляционная гимнастика</w:t>
      </w:r>
    </w:p>
    <w:p w:rsidR="009D0B75" w:rsidRPr="009D0B75" w:rsidRDefault="009D0B75" w:rsidP="009D0B75">
      <w:pPr>
        <w:jc w:val="right"/>
        <w:rPr>
          <w:u w:val="single"/>
        </w:rPr>
      </w:pPr>
      <w:r w:rsidRPr="009D0B75">
        <w:rPr>
          <w:u w:val="single"/>
        </w:rPr>
        <w:t>Мальцева И.А., учитель-дефектолог, логопед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7"/>
        <w:gridCol w:w="7807"/>
      </w:tblGrid>
      <w:tr w:rsidR="003D0354" w:rsidRPr="003D0354" w:rsidTr="0068069E">
        <w:tc>
          <w:tcPr>
            <w:tcW w:w="7807" w:type="dxa"/>
          </w:tcPr>
          <w:p w:rsidR="0068069E" w:rsidRDefault="0068069E" w:rsidP="004A04EE">
            <w:pPr>
              <w:rPr>
                <w:rFonts w:cstheme="minorHAnsi"/>
                <w:b/>
                <w:sz w:val="28"/>
                <w:szCs w:val="28"/>
                <w:u w:val="single"/>
              </w:rPr>
            </w:pPr>
          </w:p>
          <w:p w:rsidR="003D0354" w:rsidRPr="009D0B75" w:rsidRDefault="003D0354" w:rsidP="004A04EE">
            <w:pPr>
              <w:rPr>
                <w:rFonts w:cstheme="minorHAnsi"/>
                <w:b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sz w:val="28"/>
                <w:szCs w:val="28"/>
                <w:u w:val="single"/>
              </w:rPr>
              <w:t xml:space="preserve">1.  </w:t>
            </w:r>
            <w:r w:rsidRPr="004A04EE">
              <w:rPr>
                <w:rFonts w:cstheme="minorHAnsi"/>
                <w:b/>
                <w:sz w:val="28"/>
                <w:szCs w:val="28"/>
                <w:u w:val="single"/>
              </w:rPr>
              <w:t>Кто  дальше  загонит  мяч  (сдуть  с  ладони  ватку)</w:t>
            </w:r>
          </w:p>
          <w:p w:rsidR="003D0354" w:rsidRPr="003D0354" w:rsidRDefault="003D0354" w:rsidP="004A04EE">
            <w:pPr>
              <w:rPr>
                <w:rFonts w:cstheme="minorHAnsi"/>
                <w:sz w:val="28"/>
                <w:szCs w:val="28"/>
              </w:rPr>
            </w:pPr>
            <w:r w:rsidRPr="004A04EE">
              <w:rPr>
                <w:rFonts w:cstheme="minorHAnsi"/>
                <w:b/>
                <w:sz w:val="28"/>
                <w:szCs w:val="28"/>
              </w:rPr>
              <w:t>Цель</w:t>
            </w:r>
            <w:r w:rsidRPr="004A04EE">
              <w:rPr>
                <w:rFonts w:cstheme="minorHAnsi"/>
                <w:sz w:val="28"/>
                <w:szCs w:val="28"/>
              </w:rPr>
              <w:t>:  Плавная  длительная  воздушная  струя посередине  языка.</w:t>
            </w:r>
          </w:p>
          <w:p w:rsidR="003D0354" w:rsidRPr="009D0B75" w:rsidRDefault="0068069E" w:rsidP="004A04EE">
            <w:pPr>
              <w:rPr>
                <w:rFonts w:cstheme="minorHAnsi"/>
                <w:sz w:val="28"/>
                <w:szCs w:val="28"/>
              </w:rPr>
            </w:pPr>
            <w:r w:rsidRPr="004A04EE">
              <w:rPr>
                <w:rFonts w:cstheme="minorHAnsi"/>
                <w:sz w:val="28"/>
                <w:szCs w:val="28"/>
              </w:rPr>
              <w:t>-улыбнуться,  положив  широкий  язык на нижнюю губу и, как бы произнося длительный звук «ф», дуть на ватку.</w:t>
            </w:r>
          </w:p>
          <w:p w:rsidR="0068069E" w:rsidRPr="009D0B75" w:rsidRDefault="0068069E" w:rsidP="004A04EE">
            <w:pPr>
              <w:rPr>
                <w:rFonts w:cstheme="minorHAnsi"/>
                <w:sz w:val="28"/>
                <w:szCs w:val="28"/>
              </w:rPr>
            </w:pPr>
            <w:r w:rsidRPr="004A04EE">
              <w:rPr>
                <w:rFonts w:cstheme="minorHAnsi"/>
                <w:sz w:val="28"/>
                <w:szCs w:val="28"/>
              </w:rPr>
              <w:t>1)   не  надувать  щёки</w:t>
            </w:r>
          </w:p>
          <w:p w:rsidR="0068069E" w:rsidRPr="0068069E" w:rsidRDefault="0068069E" w:rsidP="004A04EE">
            <w:pPr>
              <w:rPr>
                <w:rFonts w:cstheme="minorHAnsi"/>
                <w:sz w:val="28"/>
                <w:szCs w:val="28"/>
              </w:rPr>
            </w:pPr>
            <w:r w:rsidRPr="004A04EE">
              <w:rPr>
                <w:rFonts w:cstheme="minorHAnsi"/>
                <w:sz w:val="28"/>
                <w:szCs w:val="28"/>
              </w:rPr>
              <w:t xml:space="preserve">2)   нижняя  губа  не  натягивается  на  нижние  зубы </w:t>
            </w:r>
          </w:p>
          <w:p w:rsidR="0068069E" w:rsidRPr="009D0B75" w:rsidRDefault="0068069E" w:rsidP="004A04EE">
            <w:pPr>
              <w:rPr>
                <w:rFonts w:cstheme="minorHAnsi"/>
                <w:sz w:val="28"/>
                <w:szCs w:val="28"/>
              </w:rPr>
            </w:pPr>
            <w:r w:rsidRPr="004A04EE">
              <w:rPr>
                <w:rFonts w:cstheme="minorHAnsi"/>
                <w:sz w:val="28"/>
                <w:szCs w:val="28"/>
              </w:rPr>
              <w:t xml:space="preserve">3)  произносить  звук «ф»,   а  не  « х ».   </w:t>
            </w:r>
          </w:p>
          <w:p w:rsidR="0068069E" w:rsidRDefault="0068069E" w:rsidP="004A04EE">
            <w:pPr>
              <w:rPr>
                <w:rFonts w:cstheme="minorHAnsi"/>
                <w:sz w:val="28"/>
                <w:szCs w:val="28"/>
              </w:rPr>
            </w:pPr>
            <w:r w:rsidRPr="004A04EE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68069E" w:rsidRPr="009D0B75" w:rsidRDefault="0068069E" w:rsidP="004A04EE">
            <w:pPr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4A04EE">
              <w:rPr>
                <w:rFonts w:cstheme="minorHAnsi"/>
                <w:b/>
                <w:sz w:val="28"/>
                <w:szCs w:val="28"/>
                <w:u w:val="single"/>
              </w:rPr>
              <w:t>2.  Почистить   зубки</w:t>
            </w:r>
          </w:p>
          <w:p w:rsidR="0068069E" w:rsidRPr="009D0B75" w:rsidRDefault="0068069E" w:rsidP="004A04EE">
            <w:pPr>
              <w:rPr>
                <w:rFonts w:cstheme="minorHAnsi"/>
                <w:sz w:val="28"/>
                <w:szCs w:val="28"/>
              </w:rPr>
            </w:pPr>
            <w:r w:rsidRPr="004A04EE">
              <w:rPr>
                <w:rFonts w:cstheme="minorHAnsi"/>
                <w:b/>
                <w:sz w:val="28"/>
                <w:szCs w:val="28"/>
              </w:rPr>
              <w:t xml:space="preserve">Цель:   </w:t>
            </w:r>
            <w:r w:rsidRPr="004A04EE">
              <w:rPr>
                <w:rFonts w:cstheme="minorHAnsi"/>
                <w:sz w:val="28"/>
                <w:szCs w:val="28"/>
              </w:rPr>
              <w:t xml:space="preserve">Держать  язык  за  нижними  зубами. </w:t>
            </w:r>
          </w:p>
          <w:p w:rsidR="0068069E" w:rsidRPr="009D0B75" w:rsidRDefault="0068069E" w:rsidP="004A04EE">
            <w:pPr>
              <w:rPr>
                <w:rFonts w:cstheme="minorHAnsi"/>
                <w:sz w:val="28"/>
                <w:szCs w:val="28"/>
              </w:rPr>
            </w:pPr>
            <w:r w:rsidRPr="004A04EE">
              <w:rPr>
                <w:rFonts w:cstheme="minorHAnsi"/>
                <w:sz w:val="28"/>
                <w:szCs w:val="28"/>
              </w:rPr>
              <w:t xml:space="preserve">-улыбнуться,  кончиком  языка  «почистить»  нижние  зубы, делая языком движения из стороны в сторону, потом снизу – вверх. </w:t>
            </w:r>
          </w:p>
          <w:p w:rsidR="0068069E" w:rsidRPr="009D0B75" w:rsidRDefault="0068069E" w:rsidP="004A04EE">
            <w:pPr>
              <w:rPr>
                <w:rFonts w:cstheme="minorHAnsi"/>
                <w:sz w:val="28"/>
                <w:szCs w:val="28"/>
              </w:rPr>
            </w:pPr>
            <w:r w:rsidRPr="004A04EE">
              <w:rPr>
                <w:rFonts w:cstheme="minorHAnsi"/>
                <w:sz w:val="28"/>
                <w:szCs w:val="28"/>
              </w:rPr>
              <w:t>1)  кончик  языка  находится  у  дёсен</w:t>
            </w:r>
          </w:p>
          <w:p w:rsidR="0068069E" w:rsidRPr="0068069E" w:rsidRDefault="0068069E" w:rsidP="004A04EE">
            <w:pPr>
              <w:rPr>
                <w:rFonts w:cstheme="minorHAnsi"/>
                <w:sz w:val="28"/>
                <w:szCs w:val="28"/>
              </w:rPr>
            </w:pPr>
            <w:r w:rsidRPr="004A04EE">
              <w:rPr>
                <w:rFonts w:cstheme="minorHAnsi"/>
                <w:sz w:val="28"/>
                <w:szCs w:val="28"/>
              </w:rPr>
              <w:t>2)  кончик  языка  должен  быть  широким  и  двигаться от  дёсен</w:t>
            </w:r>
            <w:r>
              <w:rPr>
                <w:rFonts w:cstheme="minorHAnsi"/>
                <w:sz w:val="28"/>
                <w:szCs w:val="28"/>
              </w:rPr>
              <w:t>.</w:t>
            </w:r>
          </w:p>
          <w:p w:rsidR="0068069E" w:rsidRDefault="0068069E" w:rsidP="004A04EE">
            <w:pPr>
              <w:rPr>
                <w:rFonts w:cstheme="minorHAnsi"/>
                <w:b/>
                <w:sz w:val="28"/>
                <w:szCs w:val="28"/>
                <w:u w:val="single"/>
              </w:rPr>
            </w:pPr>
          </w:p>
          <w:p w:rsidR="0068069E" w:rsidRDefault="0068069E" w:rsidP="004A04EE">
            <w:pPr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4A04EE">
              <w:rPr>
                <w:rFonts w:cstheme="minorHAnsi"/>
                <w:b/>
                <w:sz w:val="28"/>
                <w:szCs w:val="28"/>
                <w:u w:val="single"/>
              </w:rPr>
              <w:t>3.  Приклей  конфетку</w:t>
            </w:r>
          </w:p>
          <w:p w:rsidR="0068069E" w:rsidRDefault="0068069E" w:rsidP="004A04EE">
            <w:pPr>
              <w:rPr>
                <w:rFonts w:cstheme="minorHAnsi"/>
                <w:sz w:val="28"/>
                <w:szCs w:val="28"/>
              </w:rPr>
            </w:pPr>
            <w:r w:rsidRPr="004A04EE">
              <w:rPr>
                <w:rFonts w:cstheme="minorHAnsi"/>
                <w:b/>
                <w:sz w:val="28"/>
                <w:szCs w:val="28"/>
              </w:rPr>
              <w:t xml:space="preserve">Цель:  </w:t>
            </w:r>
            <w:r w:rsidRPr="004A04EE">
              <w:rPr>
                <w:rFonts w:cstheme="minorHAnsi"/>
                <w:sz w:val="28"/>
                <w:szCs w:val="28"/>
              </w:rPr>
              <w:t>Подъём  языка  вверх.</w:t>
            </w:r>
          </w:p>
          <w:p w:rsidR="0068069E" w:rsidRDefault="0068069E" w:rsidP="004A04EE">
            <w:pPr>
              <w:rPr>
                <w:rFonts w:cstheme="minorHAnsi"/>
                <w:sz w:val="28"/>
                <w:szCs w:val="28"/>
              </w:rPr>
            </w:pPr>
            <w:r w:rsidRPr="004A04EE">
              <w:rPr>
                <w:rFonts w:cstheme="minorHAnsi"/>
                <w:sz w:val="28"/>
                <w:szCs w:val="28"/>
              </w:rPr>
              <w:t>- положить  широкий  язык  на  нижнюю  губу:</w:t>
            </w:r>
          </w:p>
          <w:p w:rsidR="0068069E" w:rsidRDefault="0068069E" w:rsidP="004A04EE">
            <w:pPr>
              <w:rPr>
                <w:rFonts w:cstheme="minorHAnsi"/>
                <w:sz w:val="28"/>
                <w:szCs w:val="28"/>
              </w:rPr>
            </w:pPr>
            <w:r w:rsidRPr="004A04EE">
              <w:rPr>
                <w:rFonts w:cstheme="minorHAnsi"/>
                <w:sz w:val="28"/>
                <w:szCs w:val="28"/>
              </w:rPr>
              <w:t xml:space="preserve">на  край  языка  положить  ириску (конфетку), приклеить  к  нёбу  за  верхними  зубами.  </w:t>
            </w:r>
          </w:p>
          <w:p w:rsidR="0068069E" w:rsidRDefault="0068069E" w:rsidP="004A04EE">
            <w:pPr>
              <w:rPr>
                <w:rFonts w:cstheme="minorHAnsi"/>
                <w:sz w:val="28"/>
                <w:szCs w:val="28"/>
              </w:rPr>
            </w:pPr>
            <w:r w:rsidRPr="004A04EE">
              <w:rPr>
                <w:rFonts w:cstheme="minorHAnsi"/>
                <w:sz w:val="28"/>
                <w:szCs w:val="28"/>
              </w:rPr>
              <w:t>1)  нижняя  челюсть  неподвижно</w:t>
            </w:r>
          </w:p>
          <w:p w:rsidR="0068069E" w:rsidRDefault="0068069E" w:rsidP="004A04EE">
            <w:pPr>
              <w:rPr>
                <w:rFonts w:cstheme="minorHAnsi"/>
                <w:sz w:val="28"/>
                <w:szCs w:val="28"/>
              </w:rPr>
            </w:pPr>
            <w:r w:rsidRPr="004A04EE">
              <w:rPr>
                <w:rFonts w:cstheme="minorHAnsi"/>
                <w:sz w:val="28"/>
                <w:szCs w:val="28"/>
              </w:rPr>
              <w:t>2)  выполнять  медленно.</w:t>
            </w:r>
          </w:p>
          <w:p w:rsidR="0068069E" w:rsidRPr="0068069E" w:rsidRDefault="0068069E" w:rsidP="004A04E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07" w:type="dxa"/>
          </w:tcPr>
          <w:p w:rsidR="0068069E" w:rsidRDefault="0068069E" w:rsidP="0068069E">
            <w:pPr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4A04EE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68069E" w:rsidRPr="0068069E" w:rsidRDefault="0068069E" w:rsidP="0068069E">
            <w:pPr>
              <w:ind w:left="273"/>
              <w:rPr>
                <w:rFonts w:cstheme="minorHAnsi"/>
                <w:b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sz w:val="28"/>
                <w:szCs w:val="28"/>
                <w:u w:val="single"/>
              </w:rPr>
              <w:t xml:space="preserve">1.  </w:t>
            </w:r>
            <w:r w:rsidRPr="004A04EE">
              <w:rPr>
                <w:rFonts w:cstheme="minorHAnsi"/>
                <w:b/>
                <w:sz w:val="28"/>
                <w:szCs w:val="28"/>
                <w:u w:val="single"/>
              </w:rPr>
              <w:t>Кто  дальше  загонит  мяч  (сдуть  с  ладони  ватку)</w:t>
            </w:r>
          </w:p>
          <w:p w:rsidR="0068069E" w:rsidRPr="003D0354" w:rsidRDefault="0068069E" w:rsidP="0068069E">
            <w:pPr>
              <w:ind w:left="273"/>
              <w:rPr>
                <w:rFonts w:cstheme="minorHAnsi"/>
                <w:sz w:val="28"/>
                <w:szCs w:val="28"/>
              </w:rPr>
            </w:pPr>
            <w:r w:rsidRPr="004A04EE">
              <w:rPr>
                <w:rFonts w:cstheme="minorHAnsi"/>
                <w:b/>
                <w:sz w:val="28"/>
                <w:szCs w:val="28"/>
              </w:rPr>
              <w:t>Цель</w:t>
            </w:r>
            <w:r w:rsidRPr="004A04EE">
              <w:rPr>
                <w:rFonts w:cstheme="minorHAnsi"/>
                <w:sz w:val="28"/>
                <w:szCs w:val="28"/>
              </w:rPr>
              <w:t>:  Плавная  длительная  воздушная  струя посередине  языка.</w:t>
            </w:r>
          </w:p>
          <w:p w:rsidR="0068069E" w:rsidRPr="0068069E" w:rsidRDefault="0068069E" w:rsidP="0068069E">
            <w:pPr>
              <w:ind w:left="273"/>
              <w:rPr>
                <w:rFonts w:cstheme="minorHAnsi"/>
                <w:sz w:val="28"/>
                <w:szCs w:val="28"/>
              </w:rPr>
            </w:pPr>
            <w:r w:rsidRPr="004A04EE">
              <w:rPr>
                <w:rFonts w:cstheme="minorHAnsi"/>
                <w:sz w:val="28"/>
                <w:szCs w:val="28"/>
              </w:rPr>
              <w:t>-улыбнуться,  положив  широкий  язык на нижнюю губу и, как бы произнося длительный звук «ф», дуть на ватку.</w:t>
            </w:r>
          </w:p>
          <w:p w:rsidR="0068069E" w:rsidRPr="0068069E" w:rsidRDefault="0068069E" w:rsidP="0068069E">
            <w:pPr>
              <w:ind w:left="273"/>
              <w:rPr>
                <w:rFonts w:cstheme="minorHAnsi"/>
                <w:sz w:val="28"/>
                <w:szCs w:val="28"/>
              </w:rPr>
            </w:pPr>
            <w:r w:rsidRPr="004A04EE">
              <w:rPr>
                <w:rFonts w:cstheme="minorHAnsi"/>
                <w:sz w:val="28"/>
                <w:szCs w:val="28"/>
              </w:rPr>
              <w:t>1)   не  надувать  щёки</w:t>
            </w:r>
          </w:p>
          <w:p w:rsidR="0068069E" w:rsidRPr="0068069E" w:rsidRDefault="0068069E" w:rsidP="0068069E">
            <w:pPr>
              <w:ind w:left="273"/>
              <w:rPr>
                <w:rFonts w:cstheme="minorHAnsi"/>
                <w:sz w:val="28"/>
                <w:szCs w:val="28"/>
              </w:rPr>
            </w:pPr>
            <w:r w:rsidRPr="004A04EE">
              <w:rPr>
                <w:rFonts w:cstheme="minorHAnsi"/>
                <w:sz w:val="28"/>
                <w:szCs w:val="28"/>
              </w:rPr>
              <w:t xml:space="preserve">2)   нижняя  губа  не  натягивается  на  нижние  зубы </w:t>
            </w:r>
          </w:p>
          <w:p w:rsidR="0068069E" w:rsidRPr="0068069E" w:rsidRDefault="0068069E" w:rsidP="0068069E">
            <w:pPr>
              <w:ind w:left="273"/>
              <w:rPr>
                <w:rFonts w:cstheme="minorHAnsi"/>
                <w:sz w:val="28"/>
                <w:szCs w:val="28"/>
              </w:rPr>
            </w:pPr>
            <w:r w:rsidRPr="004A04EE">
              <w:rPr>
                <w:rFonts w:cstheme="minorHAnsi"/>
                <w:sz w:val="28"/>
                <w:szCs w:val="28"/>
              </w:rPr>
              <w:t xml:space="preserve">3)  произносить  звук «ф»,   а  не  « х ».   </w:t>
            </w:r>
          </w:p>
          <w:p w:rsidR="0068069E" w:rsidRDefault="0068069E" w:rsidP="0068069E">
            <w:pPr>
              <w:ind w:left="273"/>
              <w:rPr>
                <w:rFonts w:cstheme="minorHAnsi"/>
                <w:sz w:val="28"/>
                <w:szCs w:val="28"/>
              </w:rPr>
            </w:pPr>
            <w:r w:rsidRPr="004A04EE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68069E" w:rsidRPr="0068069E" w:rsidRDefault="0068069E" w:rsidP="0068069E">
            <w:pPr>
              <w:ind w:left="273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4A04EE">
              <w:rPr>
                <w:rFonts w:cstheme="minorHAnsi"/>
                <w:b/>
                <w:sz w:val="28"/>
                <w:szCs w:val="28"/>
                <w:u w:val="single"/>
              </w:rPr>
              <w:t>2.  Почистить   зубки</w:t>
            </w:r>
          </w:p>
          <w:p w:rsidR="0068069E" w:rsidRPr="0068069E" w:rsidRDefault="0068069E" w:rsidP="0068069E">
            <w:pPr>
              <w:ind w:left="273"/>
              <w:rPr>
                <w:rFonts w:cstheme="minorHAnsi"/>
                <w:sz w:val="28"/>
                <w:szCs w:val="28"/>
              </w:rPr>
            </w:pPr>
            <w:r w:rsidRPr="004A04EE">
              <w:rPr>
                <w:rFonts w:cstheme="minorHAnsi"/>
                <w:b/>
                <w:sz w:val="28"/>
                <w:szCs w:val="28"/>
              </w:rPr>
              <w:t xml:space="preserve">Цель:   </w:t>
            </w:r>
            <w:r w:rsidRPr="004A04EE">
              <w:rPr>
                <w:rFonts w:cstheme="minorHAnsi"/>
                <w:sz w:val="28"/>
                <w:szCs w:val="28"/>
              </w:rPr>
              <w:t xml:space="preserve">Держать  язык  за  нижними  зубами. </w:t>
            </w:r>
          </w:p>
          <w:p w:rsidR="0068069E" w:rsidRPr="0068069E" w:rsidRDefault="0068069E" w:rsidP="0068069E">
            <w:pPr>
              <w:ind w:left="273"/>
              <w:rPr>
                <w:rFonts w:cstheme="minorHAnsi"/>
                <w:sz w:val="28"/>
                <w:szCs w:val="28"/>
              </w:rPr>
            </w:pPr>
            <w:r w:rsidRPr="004A04EE">
              <w:rPr>
                <w:rFonts w:cstheme="minorHAnsi"/>
                <w:sz w:val="28"/>
                <w:szCs w:val="28"/>
              </w:rPr>
              <w:t xml:space="preserve">-улыбнуться,  кончиком  языка  «почистить»  нижние  зубы, делая языком движения из стороны в сторону, потом снизу – вверх. </w:t>
            </w:r>
          </w:p>
          <w:p w:rsidR="0068069E" w:rsidRPr="0068069E" w:rsidRDefault="0068069E" w:rsidP="0068069E">
            <w:pPr>
              <w:ind w:left="273"/>
              <w:rPr>
                <w:rFonts w:cstheme="minorHAnsi"/>
                <w:sz w:val="28"/>
                <w:szCs w:val="28"/>
              </w:rPr>
            </w:pPr>
            <w:r w:rsidRPr="004A04EE">
              <w:rPr>
                <w:rFonts w:cstheme="minorHAnsi"/>
                <w:sz w:val="28"/>
                <w:szCs w:val="28"/>
              </w:rPr>
              <w:t>1)  кончик  языка  находится  у  дёсен</w:t>
            </w:r>
          </w:p>
          <w:p w:rsidR="0068069E" w:rsidRPr="0068069E" w:rsidRDefault="0068069E" w:rsidP="0068069E">
            <w:pPr>
              <w:ind w:left="273"/>
              <w:rPr>
                <w:rFonts w:cstheme="minorHAnsi"/>
                <w:sz w:val="28"/>
                <w:szCs w:val="28"/>
              </w:rPr>
            </w:pPr>
            <w:r w:rsidRPr="004A04EE">
              <w:rPr>
                <w:rFonts w:cstheme="minorHAnsi"/>
                <w:sz w:val="28"/>
                <w:szCs w:val="28"/>
              </w:rPr>
              <w:t>2)  кончик  языка  должен  быть  широким  и  двигаться от  дёсен</w:t>
            </w:r>
            <w:r>
              <w:rPr>
                <w:rFonts w:cstheme="minorHAnsi"/>
                <w:sz w:val="28"/>
                <w:szCs w:val="28"/>
              </w:rPr>
              <w:t>.</w:t>
            </w:r>
          </w:p>
          <w:p w:rsidR="0068069E" w:rsidRDefault="0068069E" w:rsidP="0068069E">
            <w:pPr>
              <w:ind w:left="273"/>
              <w:rPr>
                <w:rFonts w:cstheme="minorHAnsi"/>
                <w:b/>
                <w:sz w:val="28"/>
                <w:szCs w:val="28"/>
                <w:u w:val="single"/>
              </w:rPr>
            </w:pPr>
          </w:p>
          <w:p w:rsidR="0068069E" w:rsidRDefault="0068069E" w:rsidP="0068069E">
            <w:pPr>
              <w:ind w:left="273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4A04EE">
              <w:rPr>
                <w:rFonts w:cstheme="minorHAnsi"/>
                <w:b/>
                <w:sz w:val="28"/>
                <w:szCs w:val="28"/>
                <w:u w:val="single"/>
              </w:rPr>
              <w:t>3.  Приклей  конфетку</w:t>
            </w:r>
          </w:p>
          <w:p w:rsidR="0068069E" w:rsidRDefault="0068069E" w:rsidP="0068069E">
            <w:pPr>
              <w:ind w:left="273"/>
              <w:rPr>
                <w:rFonts w:cstheme="minorHAnsi"/>
                <w:sz w:val="28"/>
                <w:szCs w:val="28"/>
              </w:rPr>
            </w:pPr>
            <w:r w:rsidRPr="004A04EE">
              <w:rPr>
                <w:rFonts w:cstheme="minorHAnsi"/>
                <w:b/>
                <w:sz w:val="28"/>
                <w:szCs w:val="28"/>
              </w:rPr>
              <w:t xml:space="preserve">Цель:  </w:t>
            </w:r>
            <w:r w:rsidRPr="004A04EE">
              <w:rPr>
                <w:rFonts w:cstheme="minorHAnsi"/>
                <w:sz w:val="28"/>
                <w:szCs w:val="28"/>
              </w:rPr>
              <w:t>Подъём  языка  вверх.</w:t>
            </w:r>
          </w:p>
          <w:p w:rsidR="0068069E" w:rsidRDefault="0068069E" w:rsidP="0068069E">
            <w:pPr>
              <w:ind w:left="273"/>
              <w:rPr>
                <w:rFonts w:cstheme="minorHAnsi"/>
                <w:sz w:val="28"/>
                <w:szCs w:val="28"/>
              </w:rPr>
            </w:pPr>
            <w:r w:rsidRPr="004A04EE">
              <w:rPr>
                <w:rFonts w:cstheme="minorHAnsi"/>
                <w:sz w:val="28"/>
                <w:szCs w:val="28"/>
              </w:rPr>
              <w:t>- положить  широкий  язык  на  нижнюю  губу:</w:t>
            </w:r>
          </w:p>
          <w:p w:rsidR="0068069E" w:rsidRDefault="0068069E" w:rsidP="0068069E">
            <w:pPr>
              <w:ind w:left="273"/>
              <w:rPr>
                <w:rFonts w:cstheme="minorHAnsi"/>
                <w:sz w:val="28"/>
                <w:szCs w:val="28"/>
              </w:rPr>
            </w:pPr>
            <w:r w:rsidRPr="004A04EE">
              <w:rPr>
                <w:rFonts w:cstheme="minorHAnsi"/>
                <w:sz w:val="28"/>
                <w:szCs w:val="28"/>
              </w:rPr>
              <w:t xml:space="preserve">на  край  языка  положить  ириску (конфетку), приклеить  к  нёбу  за  верхними  зубами.  </w:t>
            </w:r>
          </w:p>
          <w:p w:rsidR="0068069E" w:rsidRDefault="0068069E" w:rsidP="0068069E">
            <w:pPr>
              <w:ind w:left="273"/>
              <w:rPr>
                <w:rFonts w:cstheme="minorHAnsi"/>
                <w:sz w:val="28"/>
                <w:szCs w:val="28"/>
              </w:rPr>
            </w:pPr>
            <w:r w:rsidRPr="004A04EE">
              <w:rPr>
                <w:rFonts w:cstheme="minorHAnsi"/>
                <w:sz w:val="28"/>
                <w:szCs w:val="28"/>
              </w:rPr>
              <w:t>1)  нижняя  челюсть  неподвижно</w:t>
            </w:r>
          </w:p>
          <w:p w:rsidR="0068069E" w:rsidRDefault="0068069E" w:rsidP="0068069E">
            <w:pPr>
              <w:ind w:left="273"/>
              <w:rPr>
                <w:rFonts w:cstheme="minorHAnsi"/>
                <w:sz w:val="28"/>
                <w:szCs w:val="28"/>
              </w:rPr>
            </w:pPr>
            <w:r w:rsidRPr="004A04EE">
              <w:rPr>
                <w:rFonts w:cstheme="minorHAnsi"/>
                <w:sz w:val="28"/>
                <w:szCs w:val="28"/>
              </w:rPr>
              <w:t>2)  выполнять  медленно.</w:t>
            </w:r>
          </w:p>
          <w:p w:rsidR="003D0354" w:rsidRPr="003D0354" w:rsidRDefault="003D0354" w:rsidP="004A04EE">
            <w:pPr>
              <w:rPr>
                <w:rFonts w:cstheme="minorHAnsi"/>
                <w:b/>
                <w:sz w:val="28"/>
                <w:szCs w:val="28"/>
                <w:u w:val="single"/>
              </w:rPr>
            </w:pPr>
          </w:p>
        </w:tc>
      </w:tr>
    </w:tbl>
    <w:p w:rsidR="003D0354" w:rsidRPr="003D0354" w:rsidRDefault="003D0354" w:rsidP="004A04EE">
      <w:pPr>
        <w:rPr>
          <w:rFonts w:cstheme="minorHAnsi"/>
          <w:b/>
          <w:sz w:val="28"/>
          <w:szCs w:val="28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7"/>
        <w:gridCol w:w="7807"/>
      </w:tblGrid>
      <w:tr w:rsidR="000B492B" w:rsidTr="000B492B">
        <w:tc>
          <w:tcPr>
            <w:tcW w:w="7807" w:type="dxa"/>
            <w:tcBorders>
              <w:bottom w:val="nil"/>
            </w:tcBorders>
          </w:tcPr>
          <w:p w:rsidR="000B492B" w:rsidRDefault="000B492B" w:rsidP="004A04EE">
            <w:pPr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C81254">
              <w:rPr>
                <w:rFonts w:cstheme="minorHAnsi"/>
                <w:b/>
                <w:sz w:val="28"/>
                <w:szCs w:val="28"/>
                <w:u w:val="single"/>
              </w:rPr>
              <w:t>1. Грибок</w:t>
            </w:r>
          </w:p>
          <w:p w:rsidR="000B492B" w:rsidRDefault="000B492B" w:rsidP="004A04EE">
            <w:pPr>
              <w:rPr>
                <w:rFonts w:cstheme="minorHAnsi"/>
                <w:sz w:val="28"/>
                <w:szCs w:val="28"/>
              </w:rPr>
            </w:pPr>
            <w:r w:rsidRPr="00C81254">
              <w:rPr>
                <w:rFonts w:cstheme="minorHAnsi"/>
                <w:b/>
                <w:sz w:val="28"/>
                <w:szCs w:val="28"/>
              </w:rPr>
              <w:t xml:space="preserve">Цель:  </w:t>
            </w:r>
            <w:r>
              <w:rPr>
                <w:rFonts w:cstheme="minorHAnsi"/>
                <w:sz w:val="28"/>
                <w:szCs w:val="28"/>
              </w:rPr>
              <w:t>П</w:t>
            </w:r>
            <w:r w:rsidRPr="00C81254">
              <w:rPr>
                <w:rFonts w:cstheme="minorHAnsi"/>
                <w:sz w:val="28"/>
                <w:szCs w:val="28"/>
              </w:rPr>
              <w:t>одъём  языка  вверх</w:t>
            </w:r>
            <w:r>
              <w:rPr>
                <w:rFonts w:cstheme="minorHAnsi"/>
                <w:sz w:val="28"/>
                <w:szCs w:val="28"/>
              </w:rPr>
              <w:t>, растягивание подъязычной  связки  (уздечки).</w:t>
            </w:r>
          </w:p>
          <w:p w:rsidR="000B492B" w:rsidRDefault="000B492B" w:rsidP="004A04E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 Рот  широко  открыт. Присосать  язык  к  нёбу.</w:t>
            </w:r>
          </w:p>
          <w:p w:rsidR="000B492B" w:rsidRDefault="000B492B" w:rsidP="004A04E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е  отрывая  языка  от  нёба, сильно  оттягивать вниз  нижнюю  челюсть  (широко  открыть  рот).</w:t>
            </w:r>
          </w:p>
          <w:p w:rsidR="000B492B" w:rsidRDefault="000B492B" w:rsidP="004A04E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) боковые  края  языка  прижать  с  обеих  сторон.</w:t>
            </w:r>
          </w:p>
          <w:p w:rsidR="000B492B" w:rsidRDefault="000B492B" w:rsidP="004A04EE">
            <w:pPr>
              <w:rPr>
                <w:rFonts w:cstheme="minorHAnsi"/>
                <w:b/>
                <w:sz w:val="28"/>
                <w:szCs w:val="28"/>
                <w:u w:val="single"/>
              </w:rPr>
            </w:pPr>
          </w:p>
          <w:p w:rsidR="000B492B" w:rsidRDefault="000B492B" w:rsidP="004A04EE">
            <w:pPr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502CE6">
              <w:rPr>
                <w:rFonts w:cstheme="minorHAnsi"/>
                <w:b/>
                <w:sz w:val="28"/>
                <w:szCs w:val="28"/>
                <w:u w:val="single"/>
              </w:rPr>
              <w:t xml:space="preserve">2.  Вкусное  </w:t>
            </w:r>
            <w:r w:rsidRPr="009C6BA1">
              <w:rPr>
                <w:rFonts w:cstheme="minorHAnsi"/>
                <w:b/>
                <w:sz w:val="28"/>
                <w:szCs w:val="28"/>
                <w:u w:val="single"/>
              </w:rPr>
              <w:t>варенье</w:t>
            </w:r>
          </w:p>
          <w:p w:rsidR="000B492B" w:rsidRDefault="000B492B" w:rsidP="004A04EE">
            <w:pPr>
              <w:rPr>
                <w:rFonts w:cstheme="minorHAnsi"/>
                <w:sz w:val="28"/>
                <w:szCs w:val="28"/>
              </w:rPr>
            </w:pPr>
            <w:r w:rsidRPr="00502CE6">
              <w:rPr>
                <w:rFonts w:cstheme="minorHAnsi"/>
                <w:b/>
                <w:sz w:val="28"/>
                <w:szCs w:val="28"/>
              </w:rPr>
              <w:t xml:space="preserve">Цель: </w:t>
            </w:r>
            <w:r w:rsidRPr="00502CE6">
              <w:rPr>
                <w:rFonts w:cstheme="minorHAnsi"/>
                <w:sz w:val="28"/>
                <w:szCs w:val="28"/>
              </w:rPr>
              <w:t>Движение  языка  вверх,  «чашечка».</w:t>
            </w:r>
          </w:p>
          <w:p w:rsidR="000B492B" w:rsidRDefault="000B492B" w:rsidP="004A04E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-Рот  широко  открыть.  Широким  языком  облизать верхнюю  губу,  двигая  его  сверху – вниз. </w:t>
            </w:r>
          </w:p>
          <w:p w:rsidR="000B492B" w:rsidRDefault="000B492B" w:rsidP="004A04E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) нижняя  челюсть  неподвижна,  язык  широкий.</w:t>
            </w:r>
          </w:p>
          <w:p w:rsidR="000B492B" w:rsidRDefault="000B492B" w:rsidP="004A04EE">
            <w:pPr>
              <w:rPr>
                <w:rFonts w:cstheme="minorHAnsi"/>
                <w:b/>
                <w:sz w:val="28"/>
                <w:szCs w:val="28"/>
                <w:u w:val="single"/>
              </w:rPr>
            </w:pPr>
          </w:p>
          <w:p w:rsidR="000B492B" w:rsidRDefault="000B492B" w:rsidP="004A04EE">
            <w:pPr>
              <w:rPr>
                <w:rFonts w:cstheme="minorHAnsi"/>
                <w:b/>
                <w:sz w:val="28"/>
                <w:szCs w:val="28"/>
              </w:rPr>
            </w:pPr>
            <w:r w:rsidRPr="008A5604">
              <w:rPr>
                <w:rFonts w:cstheme="minorHAnsi"/>
                <w:b/>
                <w:sz w:val="28"/>
                <w:szCs w:val="28"/>
                <w:u w:val="single"/>
              </w:rPr>
              <w:t>3.  Гармошка</w:t>
            </w:r>
            <w:r w:rsidRPr="008A5604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  <w:p w:rsidR="000B492B" w:rsidRDefault="000B492B" w:rsidP="004A04EE">
            <w:pPr>
              <w:rPr>
                <w:rFonts w:cstheme="minorHAnsi"/>
                <w:b/>
                <w:sz w:val="28"/>
                <w:szCs w:val="28"/>
              </w:rPr>
            </w:pPr>
            <w:r w:rsidRPr="008A5604">
              <w:rPr>
                <w:rFonts w:cstheme="minorHAnsi"/>
                <w:b/>
                <w:sz w:val="28"/>
                <w:szCs w:val="28"/>
              </w:rPr>
              <w:t xml:space="preserve">Цель:   </w:t>
            </w:r>
            <w:r w:rsidRPr="008A5604">
              <w:rPr>
                <w:rFonts w:cstheme="minorHAnsi"/>
                <w:sz w:val="28"/>
                <w:szCs w:val="28"/>
              </w:rPr>
              <w:t>Растягивание  подъязычной  связки.</w:t>
            </w:r>
            <w:r>
              <w:rPr>
                <w:rFonts w:cstheme="minorHAnsi"/>
                <w:b/>
                <w:sz w:val="28"/>
                <w:szCs w:val="28"/>
              </w:rPr>
              <w:t xml:space="preserve">  </w:t>
            </w:r>
          </w:p>
          <w:p w:rsidR="000B492B" w:rsidRDefault="000B492B" w:rsidP="004A04E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 Улыбнуться,  приклеить  язык  к  нёбу, не опуская языка,  закрывать  и  открывать  рот.</w:t>
            </w:r>
          </w:p>
          <w:p w:rsidR="000B492B" w:rsidRDefault="000B492B" w:rsidP="004A04E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)  выполнять  под  счёт  (1 – 5)</w:t>
            </w:r>
          </w:p>
          <w:p w:rsidR="000B492B" w:rsidRDefault="000B492B" w:rsidP="004A04E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)  не  провисать  сторонам  языка</w:t>
            </w:r>
          </w:p>
          <w:p w:rsidR="000B492B" w:rsidRDefault="000B492B" w:rsidP="004A04E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)  губы  неподвижны.</w:t>
            </w:r>
          </w:p>
          <w:p w:rsidR="000B492B" w:rsidRDefault="000B492B" w:rsidP="000B492B">
            <w:pPr>
              <w:rPr>
                <w:rFonts w:cstheme="minorHAnsi"/>
                <w:b/>
                <w:sz w:val="28"/>
                <w:szCs w:val="28"/>
                <w:u w:val="single"/>
              </w:rPr>
            </w:pPr>
          </w:p>
          <w:p w:rsidR="000B492B" w:rsidRDefault="000B492B" w:rsidP="000B492B">
            <w:pPr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1B4F22">
              <w:rPr>
                <w:rFonts w:cstheme="minorHAnsi"/>
                <w:b/>
                <w:sz w:val="28"/>
                <w:szCs w:val="28"/>
                <w:u w:val="single"/>
              </w:rPr>
              <w:t>4.  Чашечка</w:t>
            </w:r>
          </w:p>
          <w:p w:rsidR="000B492B" w:rsidRDefault="000B492B" w:rsidP="000B492B">
            <w:pPr>
              <w:rPr>
                <w:rFonts w:cstheme="minorHAnsi"/>
                <w:sz w:val="28"/>
                <w:szCs w:val="28"/>
              </w:rPr>
            </w:pPr>
            <w:r w:rsidRPr="001B4F22">
              <w:rPr>
                <w:rFonts w:cstheme="minorHAnsi"/>
                <w:sz w:val="28"/>
                <w:szCs w:val="28"/>
              </w:rPr>
              <w:t>Рот  широко  открыт.</w:t>
            </w:r>
          </w:p>
          <w:p w:rsidR="000B492B" w:rsidRDefault="000B492B" w:rsidP="000B492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рая  широкого  языка  поднять  кверху.</w:t>
            </w:r>
          </w:p>
          <w:p w:rsidR="000B492B" w:rsidRDefault="000B492B" w:rsidP="000B492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осчитать  до  5  и  убрать.</w:t>
            </w:r>
          </w:p>
          <w:p w:rsidR="000B492B" w:rsidRDefault="000B492B" w:rsidP="000B492B">
            <w:pPr>
              <w:rPr>
                <w:rFonts w:cstheme="minorHAnsi"/>
                <w:b/>
                <w:sz w:val="28"/>
                <w:szCs w:val="28"/>
                <w:u w:val="single"/>
              </w:rPr>
            </w:pPr>
          </w:p>
          <w:p w:rsidR="000B492B" w:rsidRDefault="000B492B" w:rsidP="000B492B">
            <w:pPr>
              <w:rPr>
                <w:rFonts w:cstheme="minorHAnsi"/>
                <w:sz w:val="28"/>
                <w:szCs w:val="28"/>
              </w:rPr>
            </w:pPr>
            <w:r w:rsidRPr="002924D7">
              <w:rPr>
                <w:rFonts w:cstheme="minorHAnsi"/>
                <w:b/>
                <w:sz w:val="28"/>
                <w:szCs w:val="28"/>
                <w:u w:val="single"/>
              </w:rPr>
              <w:t>5.  Пароход  гудит</w:t>
            </w:r>
            <w:r w:rsidRPr="002924D7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0B492B" w:rsidRPr="000B492B" w:rsidRDefault="000B492B" w:rsidP="004A04EE">
            <w:pPr>
              <w:rPr>
                <w:rFonts w:cstheme="minorHAnsi"/>
                <w:sz w:val="28"/>
                <w:szCs w:val="28"/>
              </w:rPr>
            </w:pPr>
            <w:r w:rsidRPr="002924D7">
              <w:rPr>
                <w:rFonts w:cstheme="minorHAnsi"/>
                <w:sz w:val="28"/>
                <w:szCs w:val="28"/>
              </w:rPr>
              <w:lastRenderedPageBreak/>
              <w:t>Приоткрыть рот</w:t>
            </w:r>
            <w:r>
              <w:rPr>
                <w:rFonts w:cstheme="minorHAnsi"/>
                <w:sz w:val="28"/>
                <w:szCs w:val="28"/>
              </w:rPr>
              <w:t>,  длительно  произносить звук « ы ».</w:t>
            </w:r>
          </w:p>
          <w:p w:rsidR="000B492B" w:rsidRDefault="000B492B" w:rsidP="004A04EE">
            <w:pPr>
              <w:rPr>
                <w:rFonts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7807" w:type="dxa"/>
            <w:tcBorders>
              <w:bottom w:val="nil"/>
            </w:tcBorders>
          </w:tcPr>
          <w:p w:rsidR="000B492B" w:rsidRDefault="000B492B" w:rsidP="00FA1CFD">
            <w:pPr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C81254">
              <w:rPr>
                <w:rFonts w:cstheme="minorHAnsi"/>
                <w:b/>
                <w:sz w:val="28"/>
                <w:szCs w:val="28"/>
                <w:u w:val="single"/>
              </w:rPr>
              <w:lastRenderedPageBreak/>
              <w:t>1. Грибок</w:t>
            </w:r>
          </w:p>
          <w:p w:rsidR="000B492B" w:rsidRDefault="000B492B" w:rsidP="00FA1CFD">
            <w:pPr>
              <w:rPr>
                <w:rFonts w:cstheme="minorHAnsi"/>
                <w:sz w:val="28"/>
                <w:szCs w:val="28"/>
              </w:rPr>
            </w:pPr>
            <w:r w:rsidRPr="00C81254">
              <w:rPr>
                <w:rFonts w:cstheme="minorHAnsi"/>
                <w:b/>
                <w:sz w:val="28"/>
                <w:szCs w:val="28"/>
              </w:rPr>
              <w:t xml:space="preserve">Цель:  </w:t>
            </w:r>
            <w:r>
              <w:rPr>
                <w:rFonts w:cstheme="minorHAnsi"/>
                <w:sz w:val="28"/>
                <w:szCs w:val="28"/>
              </w:rPr>
              <w:t>П</w:t>
            </w:r>
            <w:r w:rsidRPr="00C81254">
              <w:rPr>
                <w:rFonts w:cstheme="minorHAnsi"/>
                <w:sz w:val="28"/>
                <w:szCs w:val="28"/>
              </w:rPr>
              <w:t>одъём  языка  вверх</w:t>
            </w:r>
            <w:r>
              <w:rPr>
                <w:rFonts w:cstheme="minorHAnsi"/>
                <w:sz w:val="28"/>
                <w:szCs w:val="28"/>
              </w:rPr>
              <w:t>, растягивание подъязычной  связки  (уздечки).</w:t>
            </w:r>
          </w:p>
          <w:p w:rsidR="000B492B" w:rsidRDefault="000B492B" w:rsidP="00FA1CF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 Рот  широко  открыт. Присосать  язык  к  нёбу.</w:t>
            </w:r>
          </w:p>
          <w:p w:rsidR="000B492B" w:rsidRDefault="000B492B" w:rsidP="00FA1CF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е  отрывая  языка  от  нёба, сильно  оттягивать вниз  нижнюю  челюсть  (широко  открыть  рот).</w:t>
            </w:r>
          </w:p>
          <w:p w:rsidR="000B492B" w:rsidRDefault="000B492B" w:rsidP="00FA1CF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) боковые  края  языка  прижать  с  обеих  сторон.</w:t>
            </w:r>
          </w:p>
          <w:p w:rsidR="000B492B" w:rsidRDefault="000B492B" w:rsidP="00FA1CFD">
            <w:pPr>
              <w:rPr>
                <w:rFonts w:cstheme="minorHAnsi"/>
                <w:b/>
                <w:sz w:val="28"/>
                <w:szCs w:val="28"/>
                <w:u w:val="single"/>
              </w:rPr>
            </w:pPr>
          </w:p>
          <w:p w:rsidR="000B492B" w:rsidRDefault="000B492B" w:rsidP="00FA1CFD">
            <w:pPr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502CE6">
              <w:rPr>
                <w:rFonts w:cstheme="minorHAnsi"/>
                <w:b/>
                <w:sz w:val="28"/>
                <w:szCs w:val="28"/>
                <w:u w:val="single"/>
              </w:rPr>
              <w:t xml:space="preserve">2.  Вкусное  </w:t>
            </w:r>
            <w:r w:rsidRPr="009C6BA1">
              <w:rPr>
                <w:rFonts w:cstheme="minorHAnsi"/>
                <w:b/>
                <w:sz w:val="28"/>
                <w:szCs w:val="28"/>
                <w:u w:val="single"/>
              </w:rPr>
              <w:t>варенье</w:t>
            </w:r>
          </w:p>
          <w:p w:rsidR="000B492B" w:rsidRDefault="000B492B" w:rsidP="00FA1CFD">
            <w:pPr>
              <w:rPr>
                <w:rFonts w:cstheme="minorHAnsi"/>
                <w:sz w:val="28"/>
                <w:szCs w:val="28"/>
              </w:rPr>
            </w:pPr>
            <w:r w:rsidRPr="00502CE6">
              <w:rPr>
                <w:rFonts w:cstheme="minorHAnsi"/>
                <w:b/>
                <w:sz w:val="28"/>
                <w:szCs w:val="28"/>
              </w:rPr>
              <w:t xml:space="preserve">Цель: </w:t>
            </w:r>
            <w:r w:rsidRPr="00502CE6">
              <w:rPr>
                <w:rFonts w:cstheme="minorHAnsi"/>
                <w:sz w:val="28"/>
                <w:szCs w:val="28"/>
              </w:rPr>
              <w:t>Движение  языка  вверх,  «чашечка».</w:t>
            </w:r>
          </w:p>
          <w:p w:rsidR="000B492B" w:rsidRDefault="000B492B" w:rsidP="00FA1CF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-Рот  широко  открыть.  Широким  языком  облизать верхнюю  губу,  двигая  его  сверху – вниз. </w:t>
            </w:r>
          </w:p>
          <w:p w:rsidR="000B492B" w:rsidRDefault="000B492B" w:rsidP="00FA1CF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) нижняя  челюсть  неподвижна,  язык  широкий.</w:t>
            </w:r>
          </w:p>
          <w:p w:rsidR="000B492B" w:rsidRDefault="000B492B" w:rsidP="00FA1CFD">
            <w:pPr>
              <w:rPr>
                <w:rFonts w:cstheme="minorHAnsi"/>
                <w:b/>
                <w:sz w:val="28"/>
                <w:szCs w:val="28"/>
                <w:u w:val="single"/>
              </w:rPr>
            </w:pPr>
          </w:p>
          <w:p w:rsidR="000B492B" w:rsidRDefault="000B492B" w:rsidP="00FA1CFD">
            <w:pPr>
              <w:rPr>
                <w:rFonts w:cstheme="minorHAnsi"/>
                <w:b/>
                <w:sz w:val="28"/>
                <w:szCs w:val="28"/>
              </w:rPr>
            </w:pPr>
            <w:r w:rsidRPr="008A5604">
              <w:rPr>
                <w:rFonts w:cstheme="minorHAnsi"/>
                <w:b/>
                <w:sz w:val="28"/>
                <w:szCs w:val="28"/>
                <w:u w:val="single"/>
              </w:rPr>
              <w:t>3.  Гармошка</w:t>
            </w:r>
            <w:r w:rsidRPr="008A5604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  <w:p w:rsidR="000B492B" w:rsidRDefault="000B492B" w:rsidP="00FA1CFD">
            <w:pPr>
              <w:rPr>
                <w:rFonts w:cstheme="minorHAnsi"/>
                <w:b/>
                <w:sz w:val="28"/>
                <w:szCs w:val="28"/>
              </w:rPr>
            </w:pPr>
            <w:r w:rsidRPr="008A5604">
              <w:rPr>
                <w:rFonts w:cstheme="minorHAnsi"/>
                <w:b/>
                <w:sz w:val="28"/>
                <w:szCs w:val="28"/>
              </w:rPr>
              <w:t xml:space="preserve">Цель:   </w:t>
            </w:r>
            <w:r w:rsidRPr="008A5604">
              <w:rPr>
                <w:rFonts w:cstheme="minorHAnsi"/>
                <w:sz w:val="28"/>
                <w:szCs w:val="28"/>
              </w:rPr>
              <w:t>Растягивание  подъязычной  связки.</w:t>
            </w:r>
            <w:r>
              <w:rPr>
                <w:rFonts w:cstheme="minorHAnsi"/>
                <w:b/>
                <w:sz w:val="28"/>
                <w:szCs w:val="28"/>
              </w:rPr>
              <w:t xml:space="preserve">  </w:t>
            </w:r>
          </w:p>
          <w:p w:rsidR="000B492B" w:rsidRDefault="000B492B" w:rsidP="00FA1CF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 Улыбнуться,  приклеить  язык  к  нёбу, не опуская языка,  закрывать  и  открывать  рот.</w:t>
            </w:r>
          </w:p>
          <w:p w:rsidR="000B492B" w:rsidRDefault="000B492B" w:rsidP="00FA1CF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)  выполнять  под  счёт  (1 – 5)</w:t>
            </w:r>
          </w:p>
          <w:p w:rsidR="000B492B" w:rsidRDefault="000B492B" w:rsidP="00FA1CF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)  не  провисать  сторонам  языка</w:t>
            </w:r>
          </w:p>
          <w:p w:rsidR="000B492B" w:rsidRDefault="000B492B" w:rsidP="00FA1CF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)  губы  неподвижны.</w:t>
            </w:r>
          </w:p>
          <w:p w:rsidR="000B492B" w:rsidRDefault="000B492B" w:rsidP="00FA1CFD">
            <w:pPr>
              <w:rPr>
                <w:rFonts w:cstheme="minorHAnsi"/>
                <w:b/>
                <w:sz w:val="28"/>
                <w:szCs w:val="28"/>
                <w:u w:val="single"/>
              </w:rPr>
            </w:pPr>
          </w:p>
          <w:p w:rsidR="000B492B" w:rsidRDefault="000B492B" w:rsidP="00FA1CFD">
            <w:pPr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1B4F22">
              <w:rPr>
                <w:rFonts w:cstheme="minorHAnsi"/>
                <w:b/>
                <w:sz w:val="28"/>
                <w:szCs w:val="28"/>
                <w:u w:val="single"/>
              </w:rPr>
              <w:t>4.  Чашечка</w:t>
            </w:r>
          </w:p>
          <w:p w:rsidR="000B492B" w:rsidRDefault="000B492B" w:rsidP="00FA1CFD">
            <w:pPr>
              <w:rPr>
                <w:rFonts w:cstheme="minorHAnsi"/>
                <w:sz w:val="28"/>
                <w:szCs w:val="28"/>
              </w:rPr>
            </w:pPr>
            <w:r w:rsidRPr="001B4F22">
              <w:rPr>
                <w:rFonts w:cstheme="minorHAnsi"/>
                <w:sz w:val="28"/>
                <w:szCs w:val="28"/>
              </w:rPr>
              <w:t>Рот  широко  открыт.</w:t>
            </w:r>
          </w:p>
          <w:p w:rsidR="000B492B" w:rsidRDefault="000B492B" w:rsidP="00FA1CF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рая  широкого  языка  поднять  кверху.</w:t>
            </w:r>
          </w:p>
          <w:p w:rsidR="000B492B" w:rsidRDefault="000B492B" w:rsidP="00FA1CF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осчитать  до  5  и  убрать.</w:t>
            </w:r>
          </w:p>
          <w:p w:rsidR="000B492B" w:rsidRDefault="000B492B" w:rsidP="00FA1CFD">
            <w:pPr>
              <w:rPr>
                <w:rFonts w:cstheme="minorHAnsi"/>
                <w:b/>
                <w:sz w:val="28"/>
                <w:szCs w:val="28"/>
                <w:u w:val="single"/>
              </w:rPr>
            </w:pPr>
          </w:p>
          <w:p w:rsidR="000B492B" w:rsidRDefault="000B492B" w:rsidP="00FA1CFD">
            <w:pPr>
              <w:rPr>
                <w:rFonts w:cstheme="minorHAnsi"/>
                <w:sz w:val="28"/>
                <w:szCs w:val="28"/>
              </w:rPr>
            </w:pPr>
            <w:r w:rsidRPr="002924D7">
              <w:rPr>
                <w:rFonts w:cstheme="minorHAnsi"/>
                <w:b/>
                <w:sz w:val="28"/>
                <w:szCs w:val="28"/>
                <w:u w:val="single"/>
              </w:rPr>
              <w:t>5.  Пароход  гудит</w:t>
            </w:r>
            <w:r w:rsidRPr="002924D7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0B492B" w:rsidRDefault="000B492B" w:rsidP="00FA1CFD">
            <w:pPr>
              <w:rPr>
                <w:rFonts w:cstheme="minorHAnsi"/>
                <w:sz w:val="28"/>
                <w:szCs w:val="28"/>
              </w:rPr>
            </w:pPr>
            <w:r w:rsidRPr="002924D7">
              <w:rPr>
                <w:rFonts w:cstheme="minorHAnsi"/>
                <w:sz w:val="28"/>
                <w:szCs w:val="28"/>
              </w:rPr>
              <w:lastRenderedPageBreak/>
              <w:t>Приоткрыть рот</w:t>
            </w:r>
            <w:r>
              <w:rPr>
                <w:rFonts w:cstheme="minorHAnsi"/>
                <w:sz w:val="28"/>
                <w:szCs w:val="28"/>
              </w:rPr>
              <w:t>,  длительно  произносить звук « ы ».</w:t>
            </w:r>
          </w:p>
          <w:p w:rsidR="000B492B" w:rsidRDefault="000B492B" w:rsidP="00FA1CFD">
            <w:pPr>
              <w:rPr>
                <w:rFonts w:cstheme="minorHAnsi"/>
                <w:b/>
                <w:sz w:val="28"/>
                <w:szCs w:val="28"/>
                <w:u w:val="single"/>
              </w:rPr>
            </w:pPr>
          </w:p>
        </w:tc>
      </w:tr>
      <w:tr w:rsidR="000B492B" w:rsidTr="000B492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8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492B" w:rsidRDefault="000B492B" w:rsidP="004A04EE">
            <w:pPr>
              <w:rPr>
                <w:rFonts w:cstheme="minorHAnsi"/>
                <w:b/>
                <w:sz w:val="28"/>
                <w:szCs w:val="28"/>
              </w:rPr>
            </w:pPr>
            <w:r w:rsidRPr="000F268F">
              <w:rPr>
                <w:rFonts w:cstheme="minorHAnsi"/>
                <w:b/>
                <w:sz w:val="28"/>
                <w:szCs w:val="28"/>
                <w:u w:val="single"/>
              </w:rPr>
              <w:lastRenderedPageBreak/>
              <w:t>1.  Фокус</w:t>
            </w:r>
            <w:r w:rsidRPr="000F268F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  <w:p w:rsidR="000B492B" w:rsidRDefault="000B492B" w:rsidP="004A04EE">
            <w:pPr>
              <w:rPr>
                <w:rFonts w:cstheme="minorHAnsi"/>
                <w:sz w:val="28"/>
                <w:szCs w:val="28"/>
              </w:rPr>
            </w:pPr>
            <w:r w:rsidRPr="000F268F">
              <w:rPr>
                <w:rFonts w:cstheme="minorHAnsi"/>
                <w:b/>
                <w:sz w:val="28"/>
                <w:szCs w:val="28"/>
              </w:rPr>
              <w:t>Цель</w:t>
            </w:r>
            <w:r w:rsidRPr="00623152">
              <w:rPr>
                <w:rFonts w:cstheme="minorHAnsi"/>
                <w:sz w:val="28"/>
                <w:szCs w:val="28"/>
              </w:rPr>
              <w:t xml:space="preserve">:  </w:t>
            </w:r>
            <w:r w:rsidRPr="000F268F">
              <w:rPr>
                <w:rFonts w:cstheme="minorHAnsi"/>
                <w:sz w:val="28"/>
                <w:szCs w:val="28"/>
              </w:rPr>
              <w:t>Подъём  языка  вверх, «чашечка»,</w:t>
            </w:r>
            <w:r>
              <w:rPr>
                <w:rFonts w:cstheme="minorHAnsi"/>
                <w:sz w:val="28"/>
                <w:szCs w:val="28"/>
              </w:rPr>
              <w:t xml:space="preserve"> воздушная струя.  </w:t>
            </w:r>
          </w:p>
          <w:p w:rsidR="000B492B" w:rsidRDefault="000B492B" w:rsidP="004A04E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 Улыбнуться, положить  широкий  язык  на  верхнюю  губу,</w:t>
            </w:r>
          </w:p>
          <w:p w:rsidR="000B492B" w:rsidRDefault="000B492B" w:rsidP="004A04E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дуть на кончик языка (сдувать  ватку),  воздух  выходит  п</w:t>
            </w:r>
            <w:r w:rsidRPr="00313346">
              <w:rPr>
                <w:rFonts w:cstheme="minorHAnsi"/>
                <w:sz w:val="28"/>
                <w:szCs w:val="28"/>
              </w:rPr>
              <w:t>осередине  языка.</w:t>
            </w:r>
          </w:p>
          <w:p w:rsidR="000B492B" w:rsidRDefault="000B492B" w:rsidP="004A04E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)  нижняя  челюсть  неподвижна</w:t>
            </w:r>
          </w:p>
          <w:p w:rsidR="000B492B" w:rsidRDefault="000B492B" w:rsidP="004A04E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2)  боковые  края  языка  прижать  к  верхней  губе,  посередине  щель  для  воздушной  струи </w:t>
            </w:r>
          </w:p>
          <w:p w:rsidR="000B492B" w:rsidRDefault="000B492B" w:rsidP="004A04E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(придержать  язык  слегка)</w:t>
            </w:r>
          </w:p>
          <w:p w:rsidR="000B492B" w:rsidRDefault="000B492B" w:rsidP="004A04E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)  нижняя  губа  не  натягивается  на  нижние  зубы.</w:t>
            </w:r>
          </w:p>
          <w:p w:rsidR="000B492B" w:rsidRDefault="000B492B" w:rsidP="004A04EE">
            <w:pPr>
              <w:rPr>
                <w:rFonts w:cstheme="minorHAnsi"/>
                <w:b/>
                <w:sz w:val="28"/>
                <w:szCs w:val="28"/>
                <w:u w:val="single"/>
              </w:rPr>
            </w:pPr>
          </w:p>
          <w:p w:rsidR="000B492B" w:rsidRDefault="000B492B" w:rsidP="004A04EE">
            <w:pPr>
              <w:rPr>
                <w:rFonts w:cstheme="minorHAnsi"/>
                <w:b/>
                <w:sz w:val="28"/>
                <w:szCs w:val="28"/>
              </w:rPr>
            </w:pPr>
            <w:r w:rsidRPr="003375D6">
              <w:rPr>
                <w:rFonts w:cstheme="minorHAnsi"/>
                <w:b/>
                <w:sz w:val="28"/>
                <w:szCs w:val="28"/>
                <w:u w:val="single"/>
              </w:rPr>
              <w:t>2.  Индюк</w:t>
            </w:r>
            <w:r w:rsidRPr="003375D6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  <w:p w:rsidR="000B492B" w:rsidRDefault="000B492B" w:rsidP="004A04EE">
            <w:pPr>
              <w:rPr>
                <w:rFonts w:cstheme="minorHAnsi"/>
                <w:sz w:val="28"/>
                <w:szCs w:val="28"/>
              </w:rPr>
            </w:pPr>
            <w:r w:rsidRPr="003375D6">
              <w:rPr>
                <w:rFonts w:cstheme="minorHAnsi"/>
                <w:b/>
                <w:sz w:val="28"/>
                <w:szCs w:val="28"/>
              </w:rPr>
              <w:t xml:space="preserve">Цель:  </w:t>
            </w:r>
            <w:r w:rsidRPr="003375D6">
              <w:rPr>
                <w:rFonts w:cstheme="minorHAnsi"/>
                <w:sz w:val="28"/>
                <w:szCs w:val="28"/>
              </w:rPr>
              <w:t>Подъём  языка  вверх, подвижность кончика языка</w:t>
            </w:r>
            <w:r>
              <w:rPr>
                <w:rFonts w:cstheme="minorHAnsi"/>
                <w:sz w:val="28"/>
                <w:szCs w:val="28"/>
              </w:rPr>
              <w:t>.</w:t>
            </w:r>
          </w:p>
          <w:p w:rsidR="000B492B" w:rsidRDefault="000B492B" w:rsidP="004A04E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 Приоткрыть  рот.  Положить  язык  на  верхнюю  губу   и</w:t>
            </w:r>
          </w:p>
          <w:p w:rsidR="000B492B" w:rsidRDefault="000B492B" w:rsidP="004A04E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двигать  его  вперёд – назад  со  звуками  «БЛ – БЛ».</w:t>
            </w:r>
          </w:p>
          <w:p w:rsidR="000B492B" w:rsidRDefault="000B492B" w:rsidP="004A04E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)  язык  широкий</w:t>
            </w:r>
          </w:p>
          <w:p w:rsidR="000B492B" w:rsidRDefault="000B492B" w:rsidP="004A04E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)  язык  «облизывает»,  а  не  выбрасывается  вперёд.</w:t>
            </w:r>
          </w:p>
          <w:p w:rsidR="000B492B" w:rsidRDefault="000B492B" w:rsidP="004A04EE">
            <w:pPr>
              <w:rPr>
                <w:rFonts w:cstheme="minorHAnsi"/>
                <w:b/>
                <w:sz w:val="28"/>
                <w:szCs w:val="28"/>
                <w:u w:val="single"/>
              </w:rPr>
            </w:pPr>
          </w:p>
          <w:p w:rsidR="000B492B" w:rsidRDefault="000B492B" w:rsidP="004A04EE">
            <w:pPr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2730AE">
              <w:rPr>
                <w:rFonts w:cstheme="minorHAnsi"/>
                <w:b/>
                <w:sz w:val="28"/>
                <w:szCs w:val="28"/>
                <w:u w:val="single"/>
              </w:rPr>
              <w:t>3.  Качели</w:t>
            </w:r>
          </w:p>
          <w:p w:rsidR="000B492B" w:rsidRDefault="000B492B" w:rsidP="004A04EE">
            <w:pPr>
              <w:rPr>
                <w:rFonts w:cstheme="minorHAnsi"/>
                <w:b/>
                <w:sz w:val="28"/>
                <w:szCs w:val="28"/>
              </w:rPr>
            </w:pPr>
            <w:r w:rsidRPr="002730AE">
              <w:rPr>
                <w:rFonts w:cstheme="minorHAnsi"/>
                <w:b/>
                <w:sz w:val="28"/>
                <w:szCs w:val="28"/>
              </w:rPr>
              <w:t>Цель: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2730AE">
              <w:rPr>
                <w:rFonts w:cstheme="minorHAnsi"/>
                <w:sz w:val="28"/>
                <w:szCs w:val="28"/>
              </w:rPr>
              <w:t>Быстро  менять  положение  языка</w:t>
            </w:r>
            <w:r w:rsidRPr="002730AE">
              <w:rPr>
                <w:rFonts w:cstheme="minorHAnsi"/>
                <w:b/>
                <w:sz w:val="28"/>
                <w:szCs w:val="28"/>
              </w:rPr>
              <w:t>.</w:t>
            </w:r>
          </w:p>
          <w:p w:rsidR="000B492B" w:rsidRDefault="000B492B" w:rsidP="004A04E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- Улыбнуться,  показать  зубы,  положить  широкий  язык </w:t>
            </w:r>
            <w:proofErr w:type="gramStart"/>
            <w:r>
              <w:rPr>
                <w:rFonts w:cstheme="minorHAnsi"/>
                <w:sz w:val="28"/>
                <w:szCs w:val="28"/>
              </w:rPr>
              <w:t>за</w:t>
            </w:r>
            <w:proofErr w:type="gramEnd"/>
          </w:p>
          <w:p w:rsidR="000B492B" w:rsidRDefault="000B492B" w:rsidP="004A04E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ижние  зубы (с внутренней  стороны). Посчитать  до  5.</w:t>
            </w:r>
          </w:p>
          <w:p w:rsidR="000B492B" w:rsidRDefault="000B492B" w:rsidP="004A04E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Поднять  за  верхние  зубы, подержать  и  опустить.  </w:t>
            </w:r>
          </w:p>
          <w:p w:rsidR="000B492B" w:rsidRDefault="000B492B" w:rsidP="004A04E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)  нижняя  челюсть  и  губы  неподвижны.</w:t>
            </w:r>
          </w:p>
          <w:p w:rsidR="000B492B" w:rsidRDefault="000B492B" w:rsidP="004A04EE">
            <w:pPr>
              <w:rPr>
                <w:rFonts w:cstheme="minorHAnsi"/>
                <w:b/>
                <w:sz w:val="28"/>
                <w:szCs w:val="28"/>
                <w:u w:val="single"/>
              </w:rPr>
            </w:pPr>
          </w:p>
          <w:p w:rsidR="000B492B" w:rsidRDefault="000B492B" w:rsidP="004A04EE">
            <w:pPr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463BB3">
              <w:rPr>
                <w:rFonts w:cstheme="minorHAnsi"/>
                <w:b/>
                <w:sz w:val="28"/>
                <w:szCs w:val="28"/>
                <w:u w:val="single"/>
              </w:rPr>
              <w:t>4</w:t>
            </w:r>
            <w:r>
              <w:rPr>
                <w:rFonts w:cstheme="minorHAnsi"/>
                <w:b/>
                <w:sz w:val="28"/>
                <w:szCs w:val="28"/>
                <w:u w:val="single"/>
              </w:rPr>
              <w:t>.</w:t>
            </w:r>
            <w:r w:rsidRPr="00463BB3">
              <w:rPr>
                <w:rFonts w:cstheme="minorHAnsi"/>
                <w:b/>
                <w:sz w:val="28"/>
                <w:szCs w:val="28"/>
                <w:u w:val="single"/>
              </w:rPr>
              <w:t>Беззвучное  щёлканье  языком</w:t>
            </w:r>
          </w:p>
          <w:p w:rsidR="000B492B" w:rsidRDefault="000B492B" w:rsidP="004A04EE">
            <w:pPr>
              <w:rPr>
                <w:rFonts w:cstheme="minorHAnsi"/>
                <w:sz w:val="28"/>
                <w:szCs w:val="28"/>
              </w:rPr>
            </w:pPr>
            <w:r w:rsidRPr="00623152">
              <w:rPr>
                <w:rFonts w:cstheme="minorHAnsi"/>
                <w:b/>
                <w:sz w:val="28"/>
                <w:szCs w:val="28"/>
              </w:rPr>
              <w:t>Цель</w:t>
            </w:r>
            <w:r w:rsidRPr="00623152">
              <w:rPr>
                <w:rFonts w:cstheme="minorHAnsi"/>
                <w:sz w:val="28"/>
                <w:szCs w:val="28"/>
              </w:rPr>
              <w:t>:  Движение  языка.</w:t>
            </w:r>
          </w:p>
          <w:p w:rsidR="000B492B" w:rsidRDefault="000B492B" w:rsidP="004A04EE">
            <w:pPr>
              <w:rPr>
                <w:rFonts w:cstheme="minorHAnsi"/>
                <w:sz w:val="28"/>
                <w:szCs w:val="28"/>
              </w:rPr>
            </w:pPr>
            <w:r w:rsidRPr="00623152">
              <w:rPr>
                <w:rFonts w:cstheme="minorHAnsi"/>
                <w:sz w:val="28"/>
                <w:szCs w:val="28"/>
              </w:rPr>
              <w:t>-как  «лошадка»,  только  беззвучно.</w:t>
            </w:r>
            <w:r>
              <w:rPr>
                <w:rFonts w:cstheme="minorHAnsi"/>
                <w:sz w:val="28"/>
                <w:szCs w:val="28"/>
              </w:rPr>
              <w:t xml:space="preserve">  </w:t>
            </w:r>
          </w:p>
          <w:p w:rsidR="000B492B" w:rsidRDefault="000B492B" w:rsidP="004A04EE">
            <w:pPr>
              <w:rPr>
                <w:rFonts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78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492B" w:rsidRDefault="000B492B" w:rsidP="000B492B">
            <w:pPr>
              <w:rPr>
                <w:rFonts w:cstheme="minorHAnsi"/>
                <w:b/>
                <w:sz w:val="28"/>
                <w:szCs w:val="28"/>
              </w:rPr>
            </w:pPr>
            <w:r w:rsidRPr="000F268F">
              <w:rPr>
                <w:rFonts w:cstheme="minorHAnsi"/>
                <w:b/>
                <w:sz w:val="28"/>
                <w:szCs w:val="28"/>
                <w:u w:val="single"/>
              </w:rPr>
              <w:lastRenderedPageBreak/>
              <w:t>1.  Фокус</w:t>
            </w:r>
            <w:r w:rsidRPr="000F268F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  <w:p w:rsidR="000B492B" w:rsidRDefault="000B492B" w:rsidP="000B492B">
            <w:pPr>
              <w:rPr>
                <w:rFonts w:cstheme="minorHAnsi"/>
                <w:sz w:val="28"/>
                <w:szCs w:val="28"/>
              </w:rPr>
            </w:pPr>
            <w:r w:rsidRPr="000F268F">
              <w:rPr>
                <w:rFonts w:cstheme="minorHAnsi"/>
                <w:b/>
                <w:sz w:val="28"/>
                <w:szCs w:val="28"/>
              </w:rPr>
              <w:t>Цель</w:t>
            </w:r>
            <w:r w:rsidRPr="00623152">
              <w:rPr>
                <w:rFonts w:cstheme="minorHAnsi"/>
                <w:sz w:val="28"/>
                <w:szCs w:val="28"/>
              </w:rPr>
              <w:t xml:space="preserve">:  </w:t>
            </w:r>
            <w:r w:rsidRPr="000F268F">
              <w:rPr>
                <w:rFonts w:cstheme="minorHAnsi"/>
                <w:sz w:val="28"/>
                <w:szCs w:val="28"/>
              </w:rPr>
              <w:t>Подъём  языка  вверх, «чашечка»,</w:t>
            </w:r>
            <w:r>
              <w:rPr>
                <w:rFonts w:cstheme="minorHAnsi"/>
                <w:sz w:val="28"/>
                <w:szCs w:val="28"/>
              </w:rPr>
              <w:t xml:space="preserve"> воздушная струя.  </w:t>
            </w:r>
          </w:p>
          <w:p w:rsidR="000B492B" w:rsidRDefault="000B492B" w:rsidP="000B492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 Улыбнуться, положить  широкий  язык  на  верхнюю  губу,</w:t>
            </w:r>
          </w:p>
          <w:p w:rsidR="000B492B" w:rsidRDefault="000B492B" w:rsidP="000B492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дуть на кончик языка (сдувать  ватку),  воздух  выходит  п</w:t>
            </w:r>
            <w:r w:rsidRPr="00313346">
              <w:rPr>
                <w:rFonts w:cstheme="minorHAnsi"/>
                <w:sz w:val="28"/>
                <w:szCs w:val="28"/>
              </w:rPr>
              <w:t>осередине  языка.</w:t>
            </w:r>
          </w:p>
          <w:p w:rsidR="000B492B" w:rsidRDefault="000B492B" w:rsidP="000B492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)  нижняя  челюсть  неподвижна</w:t>
            </w:r>
          </w:p>
          <w:p w:rsidR="000B492B" w:rsidRDefault="000B492B" w:rsidP="000B492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2)  боковые  края  языка  прижать  к  верхней  губе,  посередине  щель  для  воздушной  струи </w:t>
            </w:r>
          </w:p>
          <w:p w:rsidR="000B492B" w:rsidRDefault="000B492B" w:rsidP="000B492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(придержать  язык  слегка)</w:t>
            </w:r>
          </w:p>
          <w:p w:rsidR="000B492B" w:rsidRDefault="000B492B" w:rsidP="000B492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)  нижняя  губа  не  натягивается  на  нижние  зубы.</w:t>
            </w:r>
          </w:p>
          <w:p w:rsidR="000B492B" w:rsidRDefault="000B492B" w:rsidP="000B492B">
            <w:pPr>
              <w:rPr>
                <w:rFonts w:cstheme="minorHAnsi"/>
                <w:b/>
                <w:sz w:val="28"/>
                <w:szCs w:val="28"/>
                <w:u w:val="single"/>
              </w:rPr>
            </w:pPr>
          </w:p>
          <w:p w:rsidR="000B492B" w:rsidRDefault="000B492B" w:rsidP="000B492B">
            <w:pPr>
              <w:rPr>
                <w:rFonts w:cstheme="minorHAnsi"/>
                <w:b/>
                <w:sz w:val="28"/>
                <w:szCs w:val="28"/>
              </w:rPr>
            </w:pPr>
            <w:r w:rsidRPr="003375D6">
              <w:rPr>
                <w:rFonts w:cstheme="minorHAnsi"/>
                <w:b/>
                <w:sz w:val="28"/>
                <w:szCs w:val="28"/>
                <w:u w:val="single"/>
              </w:rPr>
              <w:t>2.  Индюк</w:t>
            </w:r>
            <w:r w:rsidRPr="003375D6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  <w:p w:rsidR="000B492B" w:rsidRDefault="000B492B" w:rsidP="000B492B">
            <w:pPr>
              <w:rPr>
                <w:rFonts w:cstheme="minorHAnsi"/>
                <w:sz w:val="28"/>
                <w:szCs w:val="28"/>
              </w:rPr>
            </w:pPr>
            <w:r w:rsidRPr="003375D6">
              <w:rPr>
                <w:rFonts w:cstheme="minorHAnsi"/>
                <w:b/>
                <w:sz w:val="28"/>
                <w:szCs w:val="28"/>
              </w:rPr>
              <w:t xml:space="preserve">Цель:  </w:t>
            </w:r>
            <w:r w:rsidRPr="003375D6">
              <w:rPr>
                <w:rFonts w:cstheme="minorHAnsi"/>
                <w:sz w:val="28"/>
                <w:szCs w:val="28"/>
              </w:rPr>
              <w:t>Подъём  языка  вверх, подвижность кончика языка</w:t>
            </w:r>
            <w:r>
              <w:rPr>
                <w:rFonts w:cstheme="minorHAnsi"/>
                <w:sz w:val="28"/>
                <w:szCs w:val="28"/>
              </w:rPr>
              <w:t>.</w:t>
            </w:r>
          </w:p>
          <w:p w:rsidR="000B492B" w:rsidRDefault="000B492B" w:rsidP="000B492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 Приоткрыть  рот.  Положить  язык  на  верхнюю  губу   и</w:t>
            </w:r>
          </w:p>
          <w:p w:rsidR="000B492B" w:rsidRDefault="000B492B" w:rsidP="000B492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двигать  его  вперёд – назад  со  звуками  «БЛ – БЛ».</w:t>
            </w:r>
          </w:p>
          <w:p w:rsidR="000B492B" w:rsidRDefault="000B492B" w:rsidP="000B492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)  язык  широкий</w:t>
            </w:r>
          </w:p>
          <w:p w:rsidR="000B492B" w:rsidRDefault="000B492B" w:rsidP="000B492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)  язык  «облизывает»,  а  не  выбрасывается  вперёд.</w:t>
            </w:r>
          </w:p>
          <w:p w:rsidR="000B492B" w:rsidRDefault="000B492B" w:rsidP="000B492B">
            <w:pPr>
              <w:rPr>
                <w:rFonts w:cstheme="minorHAnsi"/>
                <w:b/>
                <w:sz w:val="28"/>
                <w:szCs w:val="28"/>
                <w:u w:val="single"/>
              </w:rPr>
            </w:pPr>
          </w:p>
          <w:p w:rsidR="000B492B" w:rsidRDefault="000B492B" w:rsidP="000B492B">
            <w:pPr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2730AE">
              <w:rPr>
                <w:rFonts w:cstheme="minorHAnsi"/>
                <w:b/>
                <w:sz w:val="28"/>
                <w:szCs w:val="28"/>
                <w:u w:val="single"/>
              </w:rPr>
              <w:t>3.  Качели</w:t>
            </w:r>
          </w:p>
          <w:p w:rsidR="000B492B" w:rsidRDefault="000B492B" w:rsidP="000B492B">
            <w:pPr>
              <w:rPr>
                <w:rFonts w:cstheme="minorHAnsi"/>
                <w:b/>
                <w:sz w:val="28"/>
                <w:szCs w:val="28"/>
              </w:rPr>
            </w:pPr>
            <w:r w:rsidRPr="002730AE">
              <w:rPr>
                <w:rFonts w:cstheme="minorHAnsi"/>
                <w:b/>
                <w:sz w:val="28"/>
                <w:szCs w:val="28"/>
              </w:rPr>
              <w:t>Цель: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2730AE">
              <w:rPr>
                <w:rFonts w:cstheme="minorHAnsi"/>
                <w:sz w:val="28"/>
                <w:szCs w:val="28"/>
              </w:rPr>
              <w:t>Быстро  менять  положение  языка</w:t>
            </w:r>
            <w:r w:rsidRPr="002730AE">
              <w:rPr>
                <w:rFonts w:cstheme="minorHAnsi"/>
                <w:b/>
                <w:sz w:val="28"/>
                <w:szCs w:val="28"/>
              </w:rPr>
              <w:t>.</w:t>
            </w:r>
          </w:p>
          <w:p w:rsidR="000B492B" w:rsidRDefault="000B492B" w:rsidP="000B492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- Улыбнуться,  показать  зубы,  положить  широкий  язык </w:t>
            </w:r>
            <w:proofErr w:type="gramStart"/>
            <w:r>
              <w:rPr>
                <w:rFonts w:cstheme="minorHAnsi"/>
                <w:sz w:val="28"/>
                <w:szCs w:val="28"/>
              </w:rPr>
              <w:t>за</w:t>
            </w:r>
            <w:proofErr w:type="gramEnd"/>
          </w:p>
          <w:p w:rsidR="000B492B" w:rsidRDefault="000B492B" w:rsidP="000B492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ижние  зубы (с внутренней  стороны). Посчитать  до  5.</w:t>
            </w:r>
          </w:p>
          <w:p w:rsidR="000B492B" w:rsidRDefault="000B492B" w:rsidP="000B492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Поднять  за  верхние  зубы, подержать  и  опустить.  </w:t>
            </w:r>
          </w:p>
          <w:p w:rsidR="000B492B" w:rsidRDefault="000B492B" w:rsidP="000B492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)  нижняя  челюсть  и  губы  неподвижны.</w:t>
            </w:r>
          </w:p>
          <w:p w:rsidR="000B492B" w:rsidRDefault="000B492B" w:rsidP="000B492B">
            <w:pPr>
              <w:rPr>
                <w:rFonts w:cstheme="minorHAnsi"/>
                <w:b/>
                <w:sz w:val="28"/>
                <w:szCs w:val="28"/>
                <w:u w:val="single"/>
              </w:rPr>
            </w:pPr>
          </w:p>
          <w:p w:rsidR="000B492B" w:rsidRDefault="000B492B" w:rsidP="000B492B">
            <w:pPr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463BB3">
              <w:rPr>
                <w:rFonts w:cstheme="minorHAnsi"/>
                <w:b/>
                <w:sz w:val="28"/>
                <w:szCs w:val="28"/>
                <w:u w:val="single"/>
              </w:rPr>
              <w:t>4</w:t>
            </w:r>
            <w:r>
              <w:rPr>
                <w:rFonts w:cstheme="minorHAnsi"/>
                <w:b/>
                <w:sz w:val="28"/>
                <w:szCs w:val="28"/>
                <w:u w:val="single"/>
              </w:rPr>
              <w:t>.</w:t>
            </w:r>
            <w:r w:rsidRPr="00463BB3">
              <w:rPr>
                <w:rFonts w:cstheme="minorHAnsi"/>
                <w:b/>
                <w:sz w:val="28"/>
                <w:szCs w:val="28"/>
                <w:u w:val="single"/>
              </w:rPr>
              <w:t>Беззвучное  щёлканье  языком</w:t>
            </w:r>
          </w:p>
          <w:p w:rsidR="000B492B" w:rsidRDefault="000B492B" w:rsidP="000B492B">
            <w:pPr>
              <w:rPr>
                <w:rFonts w:cstheme="minorHAnsi"/>
                <w:sz w:val="28"/>
                <w:szCs w:val="28"/>
              </w:rPr>
            </w:pPr>
            <w:r w:rsidRPr="00623152">
              <w:rPr>
                <w:rFonts w:cstheme="minorHAnsi"/>
                <w:b/>
                <w:sz w:val="28"/>
                <w:szCs w:val="28"/>
              </w:rPr>
              <w:t>Цель</w:t>
            </w:r>
            <w:r w:rsidRPr="00623152">
              <w:rPr>
                <w:rFonts w:cstheme="minorHAnsi"/>
                <w:sz w:val="28"/>
                <w:szCs w:val="28"/>
              </w:rPr>
              <w:t>:  Движение  языка.</w:t>
            </w:r>
          </w:p>
          <w:p w:rsidR="000B492B" w:rsidRDefault="000B492B" w:rsidP="000B492B">
            <w:pPr>
              <w:rPr>
                <w:rFonts w:cstheme="minorHAnsi"/>
                <w:sz w:val="28"/>
                <w:szCs w:val="28"/>
              </w:rPr>
            </w:pPr>
            <w:r w:rsidRPr="00623152">
              <w:rPr>
                <w:rFonts w:cstheme="minorHAnsi"/>
                <w:sz w:val="28"/>
                <w:szCs w:val="28"/>
              </w:rPr>
              <w:t>-как  «лошадка»,  только  беззвучно.</w:t>
            </w:r>
            <w:r>
              <w:rPr>
                <w:rFonts w:cstheme="minorHAnsi"/>
                <w:sz w:val="28"/>
                <w:szCs w:val="28"/>
              </w:rPr>
              <w:t xml:space="preserve">  </w:t>
            </w:r>
          </w:p>
          <w:p w:rsidR="000B492B" w:rsidRDefault="000B492B" w:rsidP="004A04EE">
            <w:pPr>
              <w:rPr>
                <w:rFonts w:cstheme="minorHAnsi"/>
                <w:b/>
                <w:sz w:val="28"/>
                <w:szCs w:val="28"/>
                <w:u w:val="single"/>
              </w:rPr>
            </w:pPr>
          </w:p>
        </w:tc>
      </w:tr>
    </w:tbl>
    <w:p w:rsidR="002924D7" w:rsidRDefault="001B4F22" w:rsidP="00C8125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                        </w:t>
      </w:r>
      <w:r w:rsidR="002924D7">
        <w:rPr>
          <w:rFonts w:cstheme="minorHAnsi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sectPr w:rsidR="002924D7" w:rsidSect="0090309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96210"/>
    <w:multiLevelType w:val="hybridMultilevel"/>
    <w:tmpl w:val="CD56D324"/>
    <w:lvl w:ilvl="0" w:tplc="022C922A">
      <w:start w:val="1"/>
      <w:numFmt w:val="decimal"/>
      <w:lvlText w:val="%1."/>
      <w:lvlJc w:val="left"/>
      <w:pPr>
        <w:ind w:left="1080" w:hanging="720"/>
      </w:pPr>
      <w:rPr>
        <w:rFonts w:cstheme="minorHAnsi"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92FC0"/>
    <w:multiLevelType w:val="hybridMultilevel"/>
    <w:tmpl w:val="2FE0346E"/>
    <w:lvl w:ilvl="0" w:tplc="8B3AAD3A">
      <w:start w:val="1"/>
      <w:numFmt w:val="decimal"/>
      <w:lvlText w:val="%1."/>
      <w:lvlJc w:val="left"/>
      <w:pPr>
        <w:ind w:left="1854" w:hanging="72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851107C"/>
    <w:multiLevelType w:val="hybridMultilevel"/>
    <w:tmpl w:val="885481E0"/>
    <w:lvl w:ilvl="0" w:tplc="3A84268E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570DCF"/>
    <w:multiLevelType w:val="hybridMultilevel"/>
    <w:tmpl w:val="2348F5FC"/>
    <w:lvl w:ilvl="0" w:tplc="BDDC47F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B786C"/>
    <w:multiLevelType w:val="hybridMultilevel"/>
    <w:tmpl w:val="B1CC81F0"/>
    <w:lvl w:ilvl="0" w:tplc="D8561764">
      <w:start w:val="1"/>
      <w:numFmt w:val="decimal"/>
      <w:lvlText w:val="%1."/>
      <w:lvlJc w:val="left"/>
      <w:pPr>
        <w:ind w:left="1080" w:hanging="720"/>
      </w:pPr>
      <w:rPr>
        <w:rFonts w:cstheme="minorHAnsi"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1585B"/>
    <w:multiLevelType w:val="hybridMultilevel"/>
    <w:tmpl w:val="3E62A5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B002F"/>
    <w:multiLevelType w:val="hybridMultilevel"/>
    <w:tmpl w:val="3A9CBFCA"/>
    <w:lvl w:ilvl="0" w:tplc="B8761C9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47CA4"/>
    <w:multiLevelType w:val="hybridMultilevel"/>
    <w:tmpl w:val="1C5E9ECC"/>
    <w:lvl w:ilvl="0" w:tplc="C506ED74">
      <w:start w:val="1"/>
      <w:numFmt w:val="decimal"/>
      <w:lvlText w:val="%1."/>
      <w:lvlJc w:val="left"/>
      <w:pPr>
        <w:ind w:left="3315" w:hanging="720"/>
      </w:pPr>
      <w:rPr>
        <w:rFonts w:cstheme="minorHAnsi"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675" w:hanging="360"/>
      </w:pPr>
    </w:lvl>
    <w:lvl w:ilvl="2" w:tplc="0419001B" w:tentative="1">
      <w:start w:val="1"/>
      <w:numFmt w:val="lowerRoman"/>
      <w:lvlText w:val="%3."/>
      <w:lvlJc w:val="right"/>
      <w:pPr>
        <w:ind w:left="4395" w:hanging="180"/>
      </w:pPr>
    </w:lvl>
    <w:lvl w:ilvl="3" w:tplc="0419000F" w:tentative="1">
      <w:start w:val="1"/>
      <w:numFmt w:val="decimal"/>
      <w:lvlText w:val="%4."/>
      <w:lvlJc w:val="left"/>
      <w:pPr>
        <w:ind w:left="5115" w:hanging="360"/>
      </w:pPr>
    </w:lvl>
    <w:lvl w:ilvl="4" w:tplc="04190019" w:tentative="1">
      <w:start w:val="1"/>
      <w:numFmt w:val="lowerLetter"/>
      <w:lvlText w:val="%5."/>
      <w:lvlJc w:val="left"/>
      <w:pPr>
        <w:ind w:left="5835" w:hanging="360"/>
      </w:pPr>
    </w:lvl>
    <w:lvl w:ilvl="5" w:tplc="0419001B" w:tentative="1">
      <w:start w:val="1"/>
      <w:numFmt w:val="lowerRoman"/>
      <w:lvlText w:val="%6."/>
      <w:lvlJc w:val="right"/>
      <w:pPr>
        <w:ind w:left="6555" w:hanging="180"/>
      </w:pPr>
    </w:lvl>
    <w:lvl w:ilvl="6" w:tplc="0419000F" w:tentative="1">
      <w:start w:val="1"/>
      <w:numFmt w:val="decimal"/>
      <w:lvlText w:val="%7."/>
      <w:lvlJc w:val="left"/>
      <w:pPr>
        <w:ind w:left="7275" w:hanging="360"/>
      </w:pPr>
    </w:lvl>
    <w:lvl w:ilvl="7" w:tplc="04190019" w:tentative="1">
      <w:start w:val="1"/>
      <w:numFmt w:val="lowerLetter"/>
      <w:lvlText w:val="%8."/>
      <w:lvlJc w:val="left"/>
      <w:pPr>
        <w:ind w:left="7995" w:hanging="360"/>
      </w:pPr>
    </w:lvl>
    <w:lvl w:ilvl="8" w:tplc="041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8">
    <w:nsid w:val="536642AB"/>
    <w:multiLevelType w:val="hybridMultilevel"/>
    <w:tmpl w:val="24727C6C"/>
    <w:lvl w:ilvl="0" w:tplc="AF504594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D77AD7"/>
    <w:multiLevelType w:val="hybridMultilevel"/>
    <w:tmpl w:val="B9B00546"/>
    <w:lvl w:ilvl="0" w:tplc="F000B574">
      <w:start w:val="1"/>
      <w:numFmt w:val="decimal"/>
      <w:lvlText w:val="%1."/>
      <w:lvlJc w:val="left"/>
      <w:pPr>
        <w:ind w:left="1080" w:hanging="720"/>
      </w:pPr>
      <w:rPr>
        <w:rFonts w:cstheme="minorHAnsi"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97079"/>
    <w:multiLevelType w:val="hybridMultilevel"/>
    <w:tmpl w:val="9D0075E4"/>
    <w:lvl w:ilvl="0" w:tplc="1A3002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5005C7"/>
    <w:multiLevelType w:val="hybridMultilevel"/>
    <w:tmpl w:val="A6C8C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9"/>
  </w:num>
  <w:num w:numId="8">
    <w:abstractNumId w:val="4"/>
  </w:num>
  <w:num w:numId="9">
    <w:abstractNumId w:val="0"/>
  </w:num>
  <w:num w:numId="10">
    <w:abstractNumId w:val="1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1F28"/>
    <w:rsid w:val="00042009"/>
    <w:rsid w:val="000B492B"/>
    <w:rsid w:val="000B53D4"/>
    <w:rsid w:val="000F268F"/>
    <w:rsid w:val="00171F28"/>
    <w:rsid w:val="001B4F22"/>
    <w:rsid w:val="001F5099"/>
    <w:rsid w:val="002730AE"/>
    <w:rsid w:val="002924D7"/>
    <w:rsid w:val="00313346"/>
    <w:rsid w:val="003375D6"/>
    <w:rsid w:val="00382E42"/>
    <w:rsid w:val="00397F8D"/>
    <w:rsid w:val="003D0354"/>
    <w:rsid w:val="003F3B98"/>
    <w:rsid w:val="00463BB3"/>
    <w:rsid w:val="004A04EE"/>
    <w:rsid w:val="004C29B5"/>
    <w:rsid w:val="00502CE6"/>
    <w:rsid w:val="0053759C"/>
    <w:rsid w:val="00607466"/>
    <w:rsid w:val="00623152"/>
    <w:rsid w:val="0068069E"/>
    <w:rsid w:val="006B624A"/>
    <w:rsid w:val="006F19EE"/>
    <w:rsid w:val="00715729"/>
    <w:rsid w:val="00716D8E"/>
    <w:rsid w:val="00791556"/>
    <w:rsid w:val="00822173"/>
    <w:rsid w:val="00832B79"/>
    <w:rsid w:val="008A5604"/>
    <w:rsid w:val="008E21A6"/>
    <w:rsid w:val="00903094"/>
    <w:rsid w:val="009861E7"/>
    <w:rsid w:val="009C6BA1"/>
    <w:rsid w:val="009D0B75"/>
    <w:rsid w:val="009E1D4C"/>
    <w:rsid w:val="00A35E36"/>
    <w:rsid w:val="00B04999"/>
    <w:rsid w:val="00BA62C0"/>
    <w:rsid w:val="00BE1455"/>
    <w:rsid w:val="00C27E37"/>
    <w:rsid w:val="00C81254"/>
    <w:rsid w:val="00CC5A1A"/>
    <w:rsid w:val="00D538B5"/>
    <w:rsid w:val="00E221C7"/>
    <w:rsid w:val="00FB3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B79"/>
    <w:pPr>
      <w:ind w:left="720"/>
      <w:contextualSpacing/>
    </w:pPr>
  </w:style>
  <w:style w:type="table" w:styleId="a4">
    <w:name w:val="Table Grid"/>
    <w:basedOn w:val="a1"/>
    <w:uiPriority w:val="59"/>
    <w:rsid w:val="003D03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525C9-DA92-47F7-84E1-B47A5937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</dc:creator>
  <cp:lastModifiedBy>Ольга</cp:lastModifiedBy>
  <cp:revision>14</cp:revision>
  <dcterms:created xsi:type="dcterms:W3CDTF">2016-04-11T03:05:00Z</dcterms:created>
  <dcterms:modified xsi:type="dcterms:W3CDTF">2016-05-06T05:30:00Z</dcterms:modified>
</cp:coreProperties>
</file>